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80" w:rsidRDefault="00B85880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03548">
      <w:pPr>
        <w:snapToGrid w:val="0"/>
        <w:ind w:left="1080" w:hangingChars="300" w:hanging="1080"/>
        <w:rPr>
          <w:rFonts w:asciiTheme="majorEastAsia" w:eastAsiaTheme="majorEastAsia" w:hAnsiTheme="majorEastAsia"/>
          <w:sz w:val="20"/>
          <w:szCs w:val="20"/>
        </w:rPr>
      </w:pPr>
      <w:r w:rsidRPr="00A03548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60589A" w:rsidRPr="00A03548">
        <w:rPr>
          <w:rFonts w:asciiTheme="majorEastAsia" w:eastAsiaTheme="majorEastAsia" w:hAnsiTheme="majorEastAsia" w:hint="eastAsia"/>
          <w:sz w:val="36"/>
          <w:szCs w:val="20"/>
        </w:rPr>
        <w:t>トビイロウンカ</w:t>
      </w:r>
      <w:r w:rsidR="00DA1ED1" w:rsidRPr="00A03548">
        <w:rPr>
          <w:rFonts w:asciiTheme="majorEastAsia" w:eastAsiaTheme="majorEastAsia" w:hAnsiTheme="majorEastAsia" w:hint="eastAsia"/>
          <w:sz w:val="36"/>
          <w:szCs w:val="20"/>
        </w:rPr>
        <w:t>の発生</w:t>
      </w:r>
      <w:r w:rsidR="00683BE4" w:rsidRPr="00A03548">
        <w:rPr>
          <w:rFonts w:asciiTheme="majorEastAsia" w:eastAsiaTheme="majorEastAsia" w:hAnsiTheme="majorEastAsia" w:hint="eastAsia"/>
          <w:sz w:val="36"/>
          <w:szCs w:val="20"/>
        </w:rPr>
        <w:t>に注意してください。</w:t>
      </w:r>
      <w:r w:rsidR="00A03548">
        <w:rPr>
          <w:rFonts w:asciiTheme="majorEastAsia" w:eastAsiaTheme="majorEastAsia" w:hAnsiTheme="majorEastAsia" w:hint="eastAsia"/>
          <w:sz w:val="36"/>
          <w:szCs w:val="20"/>
        </w:rPr>
        <w:t xml:space="preserve">　（７月２７日配信）</w:t>
      </w:r>
      <w:r w:rsidR="00036109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:rsidR="0068743A" w:rsidRPr="0068743A" w:rsidRDefault="0068743A" w:rsidP="00A03548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03548">
      <w:pPr>
        <w:snapToGrid w:val="0"/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column">
                  <wp:posOffset>34290</wp:posOffset>
                </wp:positionH>
                <wp:positionV relativeFrom="paragraph">
                  <wp:posOffset>106045</wp:posOffset>
                </wp:positionV>
                <wp:extent cx="5705475" cy="66294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62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A03548" w:rsidRDefault="004618C8" w:rsidP="00A0354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0354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豊肥振興局からの</w:t>
                            </w:r>
                            <w:r w:rsidR="0068743A" w:rsidRPr="00A0354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お知らせです。</w:t>
                            </w:r>
                          </w:p>
                          <w:p w:rsidR="0068743A" w:rsidRPr="00A03548" w:rsidRDefault="0068743A" w:rsidP="00A0354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7E43DF" w:rsidRPr="00A03548" w:rsidRDefault="00C473B8" w:rsidP="00A0354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A0354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稲の</w:t>
                            </w:r>
                            <w:r w:rsidRPr="00A03548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害虫である</w:t>
                            </w:r>
                            <w:r w:rsidR="0060589A" w:rsidRPr="00A0354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トビイロウンカ</w:t>
                            </w:r>
                            <w:r w:rsidRPr="00A0354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の発生</w:t>
                            </w:r>
                            <w:r w:rsidR="00470EE6" w:rsidRPr="00A0354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が大分県内で確認され</w:t>
                            </w:r>
                            <w:r w:rsidR="00A3191E" w:rsidRPr="00A0354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、</w:t>
                            </w:r>
                            <w:r w:rsidR="0060589A" w:rsidRPr="00A03548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注意報が</w:t>
                            </w:r>
                            <w:r w:rsidRPr="00A0354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発表</w:t>
                            </w:r>
                            <w:r w:rsidR="00901CAB" w:rsidRPr="00A0354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されました。</w:t>
                            </w:r>
                            <w:r w:rsidR="00FF7B8F" w:rsidRPr="00A0354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（</w:t>
                            </w:r>
                            <w:hyperlink r:id="rId8" w:history="1">
                              <w:r w:rsidR="00FF7B8F" w:rsidRPr="00A03548">
                                <w:rPr>
                                  <w:rStyle w:val="ac"/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t>http://www.jppn.ne.jp/oita/byougaichuu/chuiho%20etc/chuiho/R2/chu200721_tobiiro.pdf</w:t>
                              </w:r>
                            </w:hyperlink>
                            <w:r w:rsidR="00FF7B8F" w:rsidRPr="00A0354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470EE6" w:rsidRPr="00A03548" w:rsidRDefault="00470EE6" w:rsidP="00A0354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A0354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昨年よりも飛来時期が早く</w:t>
                            </w:r>
                            <w:r w:rsidRPr="00A03548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、</w:t>
                            </w:r>
                            <w:r w:rsidR="00B36158" w:rsidRPr="00A0354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飛来数も多い傾向です</w:t>
                            </w:r>
                            <w:r w:rsidR="00B36158" w:rsidRPr="00A03548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470EE6" w:rsidRPr="00A03548" w:rsidRDefault="00470EE6" w:rsidP="00A0354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  <w:p w:rsidR="00FF7B8F" w:rsidRPr="00A03548" w:rsidRDefault="00FF7B8F" w:rsidP="00A0354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A0354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防除適期は</w:t>
                            </w:r>
                            <w:r w:rsidRPr="00A03548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第</w:t>
                            </w:r>
                            <w:r w:rsidRPr="00A0354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2</w:t>
                            </w:r>
                            <w:r w:rsidRPr="00A03548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世代の若齢幼虫の発生時期である</w:t>
                            </w:r>
                            <w:r w:rsidR="00901CAB" w:rsidRPr="00A03548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8月</w:t>
                            </w:r>
                            <w:r w:rsidR="00470EE6" w:rsidRPr="00A03548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2</w:t>
                            </w:r>
                            <w:r w:rsidR="00470EE6" w:rsidRPr="00A0354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="00901CAB" w:rsidRPr="00A03548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日～</w:t>
                            </w:r>
                            <w:r w:rsidR="00470EE6" w:rsidRPr="00A0354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31</w:t>
                            </w:r>
                            <w:r w:rsidRPr="00A03548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日と予想されます</w:t>
                            </w:r>
                            <w:r w:rsidRPr="00A0354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。発生状況を</w:t>
                            </w:r>
                            <w:r w:rsidRPr="00A03548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随時確認</w:t>
                            </w:r>
                            <w:r w:rsidRPr="00A0354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していただき</w:t>
                            </w:r>
                            <w:r w:rsidRPr="00A03548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必要であれば防除をお願いします。</w:t>
                            </w:r>
                          </w:p>
                          <w:p w:rsidR="00470EE6" w:rsidRPr="00A03548" w:rsidRDefault="00FF7B8F" w:rsidP="00A0354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A0354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なお、出穂期防除</w:t>
                            </w:r>
                            <w:r w:rsidRPr="00A03548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（基幹防除）と時期が重なる場合は出穂期防除を確実に実施してください。</w:t>
                            </w:r>
                          </w:p>
                          <w:p w:rsidR="00683BE4" w:rsidRPr="00A03548" w:rsidRDefault="00683BE4" w:rsidP="00A0354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  <w:p w:rsidR="00FF7B8F" w:rsidRPr="00A03548" w:rsidRDefault="00FF7B8F" w:rsidP="00A0354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  <w:p w:rsidR="0068743A" w:rsidRPr="00A03548" w:rsidRDefault="0068743A" w:rsidP="00A0354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A03548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大分県豊肥振興局</w:t>
                            </w:r>
                          </w:p>
                          <w:p w:rsidR="0068743A" w:rsidRPr="00A03548" w:rsidRDefault="0068743A" w:rsidP="00A0354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A03548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TEL 0974-63</w:t>
                            </w:r>
                            <w:r w:rsidR="00DA1ED1" w:rsidRPr="00A03548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-3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2.7pt;margin-top:8.35pt;width:449.25pt;height:5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" fillcolor="window" strokecolor="#385d8a" strokeweight="2pt">
                <v:textbox>
                  <w:txbxContent>
                    <w:p w:rsidR="0068743A" w:rsidRPr="00A03548" w:rsidRDefault="004618C8" w:rsidP="00A0354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A0354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豊肥振興局からの</w:t>
                      </w:r>
                      <w:r w:rsidR="0068743A" w:rsidRPr="00A0354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お知らせです。</w:t>
                      </w:r>
                    </w:p>
                    <w:p w:rsidR="0068743A" w:rsidRPr="00A03548" w:rsidRDefault="0068743A" w:rsidP="00A0354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7E43DF" w:rsidRPr="00A03548" w:rsidRDefault="00C473B8" w:rsidP="00A0354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A0354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稲の</w:t>
                      </w:r>
                      <w:r w:rsidRPr="00A03548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害虫である</w:t>
                      </w:r>
                      <w:r w:rsidR="0060589A" w:rsidRPr="00A0354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トビイロウンカ</w:t>
                      </w:r>
                      <w:r w:rsidRPr="00A0354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の発生</w:t>
                      </w:r>
                      <w:r w:rsidR="00470EE6" w:rsidRPr="00A0354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が大分県内で確認され</w:t>
                      </w:r>
                      <w:r w:rsidR="00A3191E" w:rsidRPr="00A0354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、</w:t>
                      </w:r>
                      <w:r w:rsidR="0060589A" w:rsidRPr="00A03548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注意報が</w:t>
                      </w:r>
                      <w:r w:rsidRPr="00A0354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発表</w:t>
                      </w:r>
                      <w:r w:rsidR="00901CAB" w:rsidRPr="00A0354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されました。</w:t>
                      </w:r>
                      <w:r w:rsidR="00FF7B8F" w:rsidRPr="00A0354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（</w:t>
                      </w:r>
                      <w:hyperlink r:id="rId9" w:history="1">
                        <w:r w:rsidR="00FF7B8F" w:rsidRPr="00A03548">
                          <w:rPr>
                            <w:rStyle w:val="ac"/>
                            <w:rFonts w:asciiTheme="majorEastAsia" w:eastAsiaTheme="majorEastAsia" w:hAnsiTheme="majorEastAsia"/>
                            <w:sz w:val="36"/>
                            <w:szCs w:val="36"/>
                          </w:rPr>
                          <w:t>http://www.jppn.ne.jp/oita/byougaichuu/chuiho%20etc/chuiho/R2/chu200721_tobiiro.pdf</w:t>
                        </w:r>
                      </w:hyperlink>
                      <w:r w:rsidR="00FF7B8F" w:rsidRPr="00A0354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）</w:t>
                      </w:r>
                    </w:p>
                    <w:p w:rsidR="00470EE6" w:rsidRPr="00A03548" w:rsidRDefault="00470EE6" w:rsidP="00A0354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A0354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昨年よりも飛来時期が早く</w:t>
                      </w:r>
                      <w:r w:rsidRPr="00A03548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、</w:t>
                      </w:r>
                      <w:r w:rsidR="00B36158" w:rsidRPr="00A0354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飛来数も多い傾向です</w:t>
                      </w:r>
                      <w:r w:rsidR="00B36158" w:rsidRPr="00A03548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。</w:t>
                      </w:r>
                    </w:p>
                    <w:p w:rsidR="00470EE6" w:rsidRPr="00A03548" w:rsidRDefault="00470EE6" w:rsidP="00A0354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</w:p>
                    <w:p w:rsidR="00FF7B8F" w:rsidRPr="00A03548" w:rsidRDefault="00FF7B8F" w:rsidP="00A0354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A0354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防除適期は</w:t>
                      </w:r>
                      <w:r w:rsidRPr="00A03548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第</w:t>
                      </w:r>
                      <w:r w:rsidRPr="00A0354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2</w:t>
                      </w:r>
                      <w:r w:rsidRPr="00A03548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世代の若齢幼虫の発生時期である</w:t>
                      </w:r>
                      <w:r w:rsidR="00901CAB" w:rsidRPr="00A03548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8月</w:t>
                      </w:r>
                      <w:r w:rsidR="00470EE6" w:rsidRPr="00A03548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2</w:t>
                      </w:r>
                      <w:r w:rsidR="00470EE6" w:rsidRPr="00A0354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1</w:t>
                      </w:r>
                      <w:r w:rsidR="00901CAB" w:rsidRPr="00A03548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日～</w:t>
                      </w:r>
                      <w:r w:rsidR="00470EE6" w:rsidRPr="00A0354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31</w:t>
                      </w:r>
                      <w:r w:rsidRPr="00A03548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日と予想されます</w:t>
                      </w:r>
                      <w:r w:rsidRPr="00A0354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。発生状況を</w:t>
                      </w:r>
                      <w:r w:rsidRPr="00A03548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随時確認</w:t>
                      </w:r>
                      <w:r w:rsidRPr="00A0354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していただき</w:t>
                      </w:r>
                      <w:r w:rsidRPr="00A03548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必要であれば防除をお願いします。</w:t>
                      </w:r>
                    </w:p>
                    <w:p w:rsidR="00470EE6" w:rsidRPr="00A03548" w:rsidRDefault="00FF7B8F" w:rsidP="00A0354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A0354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なお、出穂期防除</w:t>
                      </w:r>
                      <w:r w:rsidRPr="00A03548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（基幹防除）と時期が重なる場合は出穂期防除を確実に実施してください。</w:t>
                      </w:r>
                    </w:p>
                    <w:p w:rsidR="00683BE4" w:rsidRPr="00A03548" w:rsidRDefault="00683BE4" w:rsidP="00A0354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</w:p>
                    <w:p w:rsidR="00FF7B8F" w:rsidRPr="00A03548" w:rsidRDefault="00FF7B8F" w:rsidP="00A0354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</w:p>
                    <w:p w:rsidR="0068743A" w:rsidRPr="00A03548" w:rsidRDefault="0068743A" w:rsidP="00A0354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A03548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大分県豊肥振興局</w:t>
                      </w:r>
                    </w:p>
                    <w:p w:rsidR="0068743A" w:rsidRPr="00A03548" w:rsidRDefault="0068743A" w:rsidP="00A0354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A03548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TEL 0974-63</w:t>
                      </w:r>
                      <w:r w:rsidR="00DA1ED1" w:rsidRPr="00A03548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-3177</w:t>
                      </w:r>
                    </w:p>
                  </w:txbxContent>
                </v:textbox>
              </v:rect>
            </w:pict>
          </mc:Fallback>
        </mc:AlternateContent>
      </w:r>
    </w:p>
    <w:p w:rsidR="0068743A" w:rsidRDefault="0068743A" w:rsidP="00A03548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03548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03548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03548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03548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03548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03548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03548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03548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03548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03548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A0354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857" w:rsidRDefault="000A1857" w:rsidP="00D447AA">
      <w:r>
        <w:separator/>
      </w:r>
    </w:p>
  </w:endnote>
  <w:endnote w:type="continuationSeparator" w:id="0">
    <w:p w:rsidR="000A1857" w:rsidRDefault="000A1857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857" w:rsidRDefault="000A1857" w:rsidP="00D447AA">
      <w:r>
        <w:separator/>
      </w:r>
    </w:p>
  </w:footnote>
  <w:footnote w:type="continuationSeparator" w:id="0">
    <w:p w:rsidR="000A1857" w:rsidRDefault="000A1857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03E98"/>
    <w:rsid w:val="00010030"/>
    <w:rsid w:val="00014BF3"/>
    <w:rsid w:val="00036109"/>
    <w:rsid w:val="00043CB0"/>
    <w:rsid w:val="00050A56"/>
    <w:rsid w:val="00055378"/>
    <w:rsid w:val="000565FD"/>
    <w:rsid w:val="00065B79"/>
    <w:rsid w:val="000764C3"/>
    <w:rsid w:val="0008648F"/>
    <w:rsid w:val="000879FB"/>
    <w:rsid w:val="00095443"/>
    <w:rsid w:val="000A1857"/>
    <w:rsid w:val="000B4016"/>
    <w:rsid w:val="000C47EE"/>
    <w:rsid w:val="000D37CD"/>
    <w:rsid w:val="000D4967"/>
    <w:rsid w:val="000D4D26"/>
    <w:rsid w:val="001040C5"/>
    <w:rsid w:val="00107787"/>
    <w:rsid w:val="001345AF"/>
    <w:rsid w:val="00167623"/>
    <w:rsid w:val="001858B7"/>
    <w:rsid w:val="001A2A16"/>
    <w:rsid w:val="001B2415"/>
    <w:rsid w:val="001B6109"/>
    <w:rsid w:val="001D54F1"/>
    <w:rsid w:val="001D76A0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B14"/>
    <w:rsid w:val="00251018"/>
    <w:rsid w:val="00280339"/>
    <w:rsid w:val="002923AE"/>
    <w:rsid w:val="002A3214"/>
    <w:rsid w:val="002C5286"/>
    <w:rsid w:val="002D76E1"/>
    <w:rsid w:val="00305873"/>
    <w:rsid w:val="00310528"/>
    <w:rsid w:val="0032590D"/>
    <w:rsid w:val="003321BC"/>
    <w:rsid w:val="003333CA"/>
    <w:rsid w:val="003378EB"/>
    <w:rsid w:val="00346FA8"/>
    <w:rsid w:val="00367027"/>
    <w:rsid w:val="003730DE"/>
    <w:rsid w:val="00376CB7"/>
    <w:rsid w:val="00395065"/>
    <w:rsid w:val="003A4A72"/>
    <w:rsid w:val="003A5FA0"/>
    <w:rsid w:val="003B1656"/>
    <w:rsid w:val="003C0395"/>
    <w:rsid w:val="003D12E8"/>
    <w:rsid w:val="003E10F7"/>
    <w:rsid w:val="003E3C5F"/>
    <w:rsid w:val="003E631E"/>
    <w:rsid w:val="003F3179"/>
    <w:rsid w:val="003F4078"/>
    <w:rsid w:val="00406687"/>
    <w:rsid w:val="00410D0F"/>
    <w:rsid w:val="0042038D"/>
    <w:rsid w:val="00444C72"/>
    <w:rsid w:val="004451B1"/>
    <w:rsid w:val="004525F1"/>
    <w:rsid w:val="00457782"/>
    <w:rsid w:val="004618C8"/>
    <w:rsid w:val="004638DD"/>
    <w:rsid w:val="00470EE6"/>
    <w:rsid w:val="00471F29"/>
    <w:rsid w:val="0048176C"/>
    <w:rsid w:val="00490A7A"/>
    <w:rsid w:val="00491F66"/>
    <w:rsid w:val="00495575"/>
    <w:rsid w:val="004A2816"/>
    <w:rsid w:val="004A488D"/>
    <w:rsid w:val="004A4F8A"/>
    <w:rsid w:val="004B22CE"/>
    <w:rsid w:val="004C17F9"/>
    <w:rsid w:val="004C19C7"/>
    <w:rsid w:val="004E5A85"/>
    <w:rsid w:val="004F1B02"/>
    <w:rsid w:val="004F32AB"/>
    <w:rsid w:val="00500EA3"/>
    <w:rsid w:val="005041CD"/>
    <w:rsid w:val="005043E8"/>
    <w:rsid w:val="00515BA7"/>
    <w:rsid w:val="00520EEA"/>
    <w:rsid w:val="005236E2"/>
    <w:rsid w:val="0052407B"/>
    <w:rsid w:val="005462BC"/>
    <w:rsid w:val="00553197"/>
    <w:rsid w:val="00566B72"/>
    <w:rsid w:val="00570464"/>
    <w:rsid w:val="005752C0"/>
    <w:rsid w:val="005767EA"/>
    <w:rsid w:val="00591C89"/>
    <w:rsid w:val="005A4C0F"/>
    <w:rsid w:val="005B7307"/>
    <w:rsid w:val="005B7D3F"/>
    <w:rsid w:val="005D43E0"/>
    <w:rsid w:val="005D5E07"/>
    <w:rsid w:val="005E1F69"/>
    <w:rsid w:val="005F169E"/>
    <w:rsid w:val="005F3AB2"/>
    <w:rsid w:val="00602EB4"/>
    <w:rsid w:val="00603F32"/>
    <w:rsid w:val="0060589A"/>
    <w:rsid w:val="006162DF"/>
    <w:rsid w:val="00623D71"/>
    <w:rsid w:val="00631028"/>
    <w:rsid w:val="006414C8"/>
    <w:rsid w:val="00645D61"/>
    <w:rsid w:val="00665EA5"/>
    <w:rsid w:val="00667BFD"/>
    <w:rsid w:val="00683BE4"/>
    <w:rsid w:val="00684A8D"/>
    <w:rsid w:val="0068743A"/>
    <w:rsid w:val="006966F0"/>
    <w:rsid w:val="006976DD"/>
    <w:rsid w:val="006B1EF8"/>
    <w:rsid w:val="006C28B3"/>
    <w:rsid w:val="006D1F3E"/>
    <w:rsid w:val="006D4DAD"/>
    <w:rsid w:val="006F1C7F"/>
    <w:rsid w:val="007234EF"/>
    <w:rsid w:val="00726957"/>
    <w:rsid w:val="00744ED4"/>
    <w:rsid w:val="00753F41"/>
    <w:rsid w:val="00771D17"/>
    <w:rsid w:val="00773696"/>
    <w:rsid w:val="0078697C"/>
    <w:rsid w:val="007A2E17"/>
    <w:rsid w:val="007A5DC1"/>
    <w:rsid w:val="007B1C0B"/>
    <w:rsid w:val="007B1F9C"/>
    <w:rsid w:val="007E43DF"/>
    <w:rsid w:val="007E5295"/>
    <w:rsid w:val="007F524A"/>
    <w:rsid w:val="00801688"/>
    <w:rsid w:val="00802749"/>
    <w:rsid w:val="00830D69"/>
    <w:rsid w:val="00835D66"/>
    <w:rsid w:val="00835F12"/>
    <w:rsid w:val="008368D1"/>
    <w:rsid w:val="008401DE"/>
    <w:rsid w:val="00843229"/>
    <w:rsid w:val="00846960"/>
    <w:rsid w:val="008634AD"/>
    <w:rsid w:val="00885FF4"/>
    <w:rsid w:val="008B3269"/>
    <w:rsid w:val="008C53D1"/>
    <w:rsid w:val="008C60AE"/>
    <w:rsid w:val="008D4BE6"/>
    <w:rsid w:val="008E6F3B"/>
    <w:rsid w:val="008F39A4"/>
    <w:rsid w:val="008F670C"/>
    <w:rsid w:val="008F6A11"/>
    <w:rsid w:val="00901CAB"/>
    <w:rsid w:val="009375B8"/>
    <w:rsid w:val="00963186"/>
    <w:rsid w:val="00972882"/>
    <w:rsid w:val="009C4302"/>
    <w:rsid w:val="009D7B33"/>
    <w:rsid w:val="009F17BC"/>
    <w:rsid w:val="00A03548"/>
    <w:rsid w:val="00A11C59"/>
    <w:rsid w:val="00A3191E"/>
    <w:rsid w:val="00A43896"/>
    <w:rsid w:val="00A540C4"/>
    <w:rsid w:val="00A56F54"/>
    <w:rsid w:val="00A60A45"/>
    <w:rsid w:val="00A673F5"/>
    <w:rsid w:val="00A81BB4"/>
    <w:rsid w:val="00A93745"/>
    <w:rsid w:val="00AA2261"/>
    <w:rsid w:val="00AA7F54"/>
    <w:rsid w:val="00AB47C4"/>
    <w:rsid w:val="00AC1894"/>
    <w:rsid w:val="00AE2ACD"/>
    <w:rsid w:val="00AE3CAE"/>
    <w:rsid w:val="00AE490E"/>
    <w:rsid w:val="00AF0F3F"/>
    <w:rsid w:val="00AF5BC2"/>
    <w:rsid w:val="00B132F9"/>
    <w:rsid w:val="00B2314A"/>
    <w:rsid w:val="00B263E1"/>
    <w:rsid w:val="00B309FE"/>
    <w:rsid w:val="00B36158"/>
    <w:rsid w:val="00B45C91"/>
    <w:rsid w:val="00B46A3A"/>
    <w:rsid w:val="00B779E3"/>
    <w:rsid w:val="00B85880"/>
    <w:rsid w:val="00B92829"/>
    <w:rsid w:val="00BB0BE4"/>
    <w:rsid w:val="00BB243C"/>
    <w:rsid w:val="00BB4EF2"/>
    <w:rsid w:val="00BC2ED8"/>
    <w:rsid w:val="00BE1048"/>
    <w:rsid w:val="00BE1460"/>
    <w:rsid w:val="00BF77BC"/>
    <w:rsid w:val="00C24707"/>
    <w:rsid w:val="00C27AD8"/>
    <w:rsid w:val="00C45A98"/>
    <w:rsid w:val="00C473B8"/>
    <w:rsid w:val="00C4788B"/>
    <w:rsid w:val="00C747A6"/>
    <w:rsid w:val="00C81075"/>
    <w:rsid w:val="00C87E67"/>
    <w:rsid w:val="00C921DA"/>
    <w:rsid w:val="00CB1C4E"/>
    <w:rsid w:val="00CB4072"/>
    <w:rsid w:val="00CB7FD7"/>
    <w:rsid w:val="00CC5069"/>
    <w:rsid w:val="00CD48E8"/>
    <w:rsid w:val="00CE22FB"/>
    <w:rsid w:val="00CE599A"/>
    <w:rsid w:val="00CF298F"/>
    <w:rsid w:val="00CF7147"/>
    <w:rsid w:val="00D02AE4"/>
    <w:rsid w:val="00D1164C"/>
    <w:rsid w:val="00D12E6A"/>
    <w:rsid w:val="00D14C6C"/>
    <w:rsid w:val="00D447AA"/>
    <w:rsid w:val="00D56BE6"/>
    <w:rsid w:val="00D663D1"/>
    <w:rsid w:val="00D66B02"/>
    <w:rsid w:val="00D67418"/>
    <w:rsid w:val="00D77711"/>
    <w:rsid w:val="00DA1D0F"/>
    <w:rsid w:val="00DA1ED1"/>
    <w:rsid w:val="00DB1D8E"/>
    <w:rsid w:val="00DC00AC"/>
    <w:rsid w:val="00DC0827"/>
    <w:rsid w:val="00DE4758"/>
    <w:rsid w:val="00E01C37"/>
    <w:rsid w:val="00E137E9"/>
    <w:rsid w:val="00E37F6A"/>
    <w:rsid w:val="00E5727C"/>
    <w:rsid w:val="00E70DD0"/>
    <w:rsid w:val="00E86232"/>
    <w:rsid w:val="00EA3350"/>
    <w:rsid w:val="00EB0E30"/>
    <w:rsid w:val="00EB735F"/>
    <w:rsid w:val="00EE0B65"/>
    <w:rsid w:val="00EE2004"/>
    <w:rsid w:val="00EE6ABC"/>
    <w:rsid w:val="00F0292C"/>
    <w:rsid w:val="00F149DD"/>
    <w:rsid w:val="00F14A9E"/>
    <w:rsid w:val="00F669F4"/>
    <w:rsid w:val="00F714DD"/>
    <w:rsid w:val="00F80616"/>
    <w:rsid w:val="00FB0FB4"/>
    <w:rsid w:val="00FB3ACB"/>
    <w:rsid w:val="00FB3DD6"/>
    <w:rsid w:val="00FF4893"/>
    <w:rsid w:val="00FF563A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B34FE6"/>
  <w15:docId w15:val="{FA05D886-3FC9-4831-A608-F631C109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Hyperlink"/>
    <w:basedOn w:val="a0"/>
    <w:uiPriority w:val="99"/>
    <w:unhideWhenUsed/>
    <w:rsid w:val="00FF7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pn.ne.jp/oita/byougaichuu/chuiho%20etc/chuiho/R2/chu200721_tobiir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ppn.ne.jp/oita/byougaichuu/chuiho%20etc/chuiho/R2/chu200721_tobiiro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1986-D41E-495D-BC4E-E4178E6B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5</cp:revision>
  <cp:lastPrinted>2020-07-22T03:51:00Z</cp:lastPrinted>
  <dcterms:created xsi:type="dcterms:W3CDTF">2020-07-21T07:44:00Z</dcterms:created>
  <dcterms:modified xsi:type="dcterms:W3CDTF">2021-07-20T08:46:00Z</dcterms:modified>
</cp:coreProperties>
</file>